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9D" w:rsidRDefault="00543631" w:rsidP="003571CA">
      <w:pPr>
        <w:spacing w:after="0"/>
      </w:pPr>
      <w:r>
        <w:rPr>
          <w:b/>
        </w:rPr>
        <w:t>CPSC1012 In-Class Exercise #5</w:t>
      </w:r>
      <w:r w:rsidR="003571CA" w:rsidRPr="003571CA">
        <w:rPr>
          <w:b/>
        </w:rPr>
        <w:t xml:space="preserve"> – </w:t>
      </w:r>
      <w:r w:rsidR="009A79C3">
        <w:rPr>
          <w:b/>
        </w:rPr>
        <w:t xml:space="preserve">Decision Structure: </w:t>
      </w:r>
      <w:r w:rsidR="007A06CC">
        <w:rPr>
          <w:b/>
        </w:rPr>
        <w:t>Switch Statement</w:t>
      </w:r>
    </w:p>
    <w:p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Tr="00FB248E">
        <w:tc>
          <w:tcPr>
            <w:tcW w:w="1620" w:type="dxa"/>
          </w:tcPr>
          <w:p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:rsidR="003571CA" w:rsidRDefault="003571CA" w:rsidP="003571CA">
      <w:pPr>
        <w:spacing w:after="0"/>
      </w:pPr>
    </w:p>
    <w:p w:rsidR="003571CA" w:rsidRDefault="00FB248E" w:rsidP="003571CA">
      <w:pPr>
        <w:spacing w:after="0"/>
      </w:pPr>
      <w:r>
        <w:rPr>
          <w:b/>
        </w:rPr>
        <w:t>INSTRUCTIONS</w:t>
      </w:r>
    </w:p>
    <w:p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bookmarkStart w:id="0" w:name="_GoBack"/>
      <w:bookmarkEnd w:id="0"/>
      <w:r w:rsidR="00543631">
        <w:t xml:space="preserve"> You are encouraged to create a flowchart; without a flowchart your instructor may not provide any assistance.</w:t>
      </w:r>
    </w:p>
    <w:p w:rsidR="006F7A0E" w:rsidRDefault="006F7A0E" w:rsidP="003571CA">
      <w:pPr>
        <w:spacing w:after="0"/>
      </w:pPr>
    </w:p>
    <w:p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B34255">
        <w:t>05</w:t>
      </w:r>
      <w:r w:rsidR="00665D08">
        <w:t>-YourName</w:t>
      </w:r>
    </w:p>
    <w:p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r w:rsidRPr="00665D08">
        <w:rPr>
          <w:rFonts w:ascii="Consolas" w:hAnsi="Consolas"/>
        </w:rPr>
        <w:t>Main()</w:t>
      </w:r>
      <w:r>
        <w:t xml:space="preserve"> method, write the code that will do the following:</w:t>
      </w:r>
    </w:p>
    <w:p w:rsidR="00A54CA5" w:rsidRDefault="00A54CA5" w:rsidP="00B34255">
      <w:pPr>
        <w:pStyle w:val="ListParagraph"/>
        <w:numPr>
          <w:ilvl w:val="0"/>
          <w:numId w:val="3"/>
        </w:numPr>
        <w:spacing w:after="80"/>
      </w:pPr>
      <w:r>
        <w:t xml:space="preserve">Ask the user to enter </w:t>
      </w:r>
      <w:r w:rsidR="00B34255">
        <w:t>the total sale, before tax, and the province the user is living in</w:t>
      </w:r>
    </w:p>
    <w:p w:rsidR="00B34255" w:rsidRDefault="00B34255" w:rsidP="00B34255">
      <w:pPr>
        <w:pStyle w:val="ListParagraph"/>
        <w:numPr>
          <w:ilvl w:val="0"/>
          <w:numId w:val="3"/>
        </w:numPr>
        <w:spacing w:after="80"/>
      </w:pPr>
      <w:r>
        <w:t>Calculate the total sale, with tax, using the table below for the tax rat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1440"/>
      </w:tblGrid>
      <w:tr w:rsidR="00B34255" w:rsidTr="00B34255">
        <w:tc>
          <w:tcPr>
            <w:tcW w:w="3415" w:type="dxa"/>
          </w:tcPr>
          <w:p w:rsidR="00B34255" w:rsidRPr="00B34255" w:rsidRDefault="00B34255" w:rsidP="00B34255">
            <w:pPr>
              <w:pStyle w:val="ListParagraph"/>
              <w:spacing w:after="80"/>
              <w:ind w:left="0"/>
              <w:rPr>
                <w:b/>
              </w:rPr>
            </w:pPr>
            <w:r w:rsidRPr="00B34255">
              <w:rPr>
                <w:b/>
              </w:rPr>
              <w:t>Province</w:t>
            </w:r>
          </w:p>
        </w:tc>
        <w:tc>
          <w:tcPr>
            <w:tcW w:w="1440" w:type="dxa"/>
          </w:tcPr>
          <w:p w:rsidR="00B34255" w:rsidRPr="00B34255" w:rsidRDefault="00B34255" w:rsidP="00B34255">
            <w:pPr>
              <w:pStyle w:val="ListParagraph"/>
              <w:spacing w:after="80"/>
              <w:ind w:left="0"/>
              <w:rPr>
                <w:b/>
              </w:rPr>
            </w:pPr>
            <w:r>
              <w:rPr>
                <w:b/>
              </w:rPr>
              <w:t>Tax Rates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British Columbia (BC)</w:t>
            </w:r>
          </w:p>
        </w:tc>
        <w:tc>
          <w:tcPr>
            <w:tcW w:w="1440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12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Alberta (AB)</w:t>
            </w:r>
          </w:p>
        </w:tc>
        <w:tc>
          <w:tcPr>
            <w:tcW w:w="1440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Saskatchewan (SK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1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Manitoba (MB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3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Ontario (ON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3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Quebec (QC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4.97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ewfoundland and Labrador (NL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ew Brunswick (NB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ova Scotia (NS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Prince Edward Island (PE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Yukon (YT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orthwest Territories (NT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unavut (NU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</w:tbl>
    <w:p w:rsidR="00B34255" w:rsidRDefault="00B34255" w:rsidP="00B34255">
      <w:pPr>
        <w:pStyle w:val="ListParagraph"/>
        <w:spacing w:after="80"/>
      </w:pPr>
    </w:p>
    <w:p w:rsidR="00B34255" w:rsidRDefault="00EC461C" w:rsidP="00B34255">
      <w:pPr>
        <w:pStyle w:val="ListParagraph"/>
        <w:numPr>
          <w:ilvl w:val="0"/>
          <w:numId w:val="3"/>
        </w:numPr>
        <w:spacing w:after="80"/>
      </w:pPr>
      <w:r>
        <w:t xml:space="preserve">Display the </w:t>
      </w:r>
      <w:r w:rsidR="00480607">
        <w:t xml:space="preserve">purchase amount, the </w:t>
      </w:r>
      <w:r>
        <w:t>sales tax on the purchase</w:t>
      </w:r>
      <w:r w:rsidR="00480607">
        <w:t>,</w:t>
      </w:r>
      <w:r>
        <w:t xml:space="preserve"> and the total cost of the sale.</w:t>
      </w:r>
    </w:p>
    <w:sectPr w:rsidR="00B342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9A" w:rsidRDefault="00DB599A" w:rsidP="003571CA">
      <w:pPr>
        <w:spacing w:after="0"/>
      </w:pPr>
      <w:r>
        <w:separator/>
      </w:r>
    </w:p>
  </w:endnote>
  <w:endnote w:type="continuationSeparator" w:id="0">
    <w:p w:rsidR="00DB599A" w:rsidRDefault="00DB599A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9A" w:rsidRDefault="00DB599A" w:rsidP="003571CA">
      <w:pPr>
        <w:spacing w:after="0"/>
      </w:pPr>
      <w:r>
        <w:separator/>
      </w:r>
    </w:p>
  </w:footnote>
  <w:footnote w:type="continuationSeparator" w:id="0">
    <w:p w:rsidR="00DB599A" w:rsidRDefault="00DB599A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CA" w:rsidRDefault="009A79C3" w:rsidP="003571CA">
    <w:pPr>
      <w:pStyle w:val="Header"/>
      <w:jc w:val="center"/>
    </w:pPr>
    <w:r>
      <w:t>CPSC1012 In-Class Exerci</w:t>
    </w:r>
    <w:r w:rsidR="00B34255">
      <w:t>se #5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CA"/>
    <w:rsid w:val="0004730C"/>
    <w:rsid w:val="001D302C"/>
    <w:rsid w:val="001E6489"/>
    <w:rsid w:val="00257D9D"/>
    <w:rsid w:val="00345D5A"/>
    <w:rsid w:val="003571CA"/>
    <w:rsid w:val="00480607"/>
    <w:rsid w:val="00543631"/>
    <w:rsid w:val="00613ABE"/>
    <w:rsid w:val="00665D08"/>
    <w:rsid w:val="006F7A0E"/>
    <w:rsid w:val="007A06CC"/>
    <w:rsid w:val="009A79C3"/>
    <w:rsid w:val="00A54CA5"/>
    <w:rsid w:val="00B34255"/>
    <w:rsid w:val="00C17BE2"/>
    <w:rsid w:val="00CF2AA4"/>
    <w:rsid w:val="00D952C0"/>
    <w:rsid w:val="00DB599A"/>
    <w:rsid w:val="00EC461C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9026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26F0-B737-4B3E-BDB6-5CFBF261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Allan Anderson</cp:lastModifiedBy>
  <cp:revision>5</cp:revision>
  <dcterms:created xsi:type="dcterms:W3CDTF">2018-07-04T19:52:00Z</dcterms:created>
  <dcterms:modified xsi:type="dcterms:W3CDTF">2018-08-28T18:08:00Z</dcterms:modified>
</cp:coreProperties>
</file>